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62" w:rsidRPr="00601660" w:rsidRDefault="00695F62" w:rsidP="00695F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601660">
        <w:rPr>
          <w:rFonts w:ascii="Times New Roman" w:hAnsi="Times New Roman"/>
          <w:b/>
          <w:sz w:val="27"/>
          <w:szCs w:val="27"/>
        </w:rPr>
        <w:t>Уведомление о подготовке проекта нормативного правового акта</w:t>
      </w:r>
    </w:p>
    <w:p w:rsidR="00695F62" w:rsidRPr="00601660" w:rsidRDefault="00695F62" w:rsidP="00695F62">
      <w:pPr>
        <w:spacing w:after="0"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601660">
        <w:rPr>
          <w:rFonts w:ascii="Times New Roman" w:hAnsi="Times New Roman"/>
          <w:b/>
          <w:sz w:val="27"/>
          <w:szCs w:val="27"/>
        </w:rPr>
        <w:t xml:space="preserve">от </w:t>
      </w:r>
      <w:r w:rsidR="000A2DBF">
        <w:rPr>
          <w:rFonts w:ascii="Times New Roman" w:hAnsi="Times New Roman"/>
          <w:b/>
          <w:sz w:val="27"/>
          <w:szCs w:val="27"/>
        </w:rPr>
        <w:t>28</w:t>
      </w:r>
      <w:bookmarkStart w:id="0" w:name="_GoBack"/>
      <w:bookmarkEnd w:id="0"/>
      <w:r w:rsidRPr="00601660">
        <w:rPr>
          <w:rFonts w:ascii="Times New Roman" w:hAnsi="Times New Roman"/>
          <w:b/>
          <w:sz w:val="27"/>
          <w:szCs w:val="27"/>
        </w:rPr>
        <w:t>.</w:t>
      </w:r>
      <w:r w:rsidR="00D458FA" w:rsidRPr="00601660">
        <w:rPr>
          <w:rFonts w:ascii="Times New Roman" w:hAnsi="Times New Roman"/>
          <w:b/>
          <w:sz w:val="27"/>
          <w:szCs w:val="27"/>
        </w:rPr>
        <w:t>1</w:t>
      </w:r>
      <w:r w:rsidR="007A1D89">
        <w:rPr>
          <w:rFonts w:ascii="Times New Roman" w:hAnsi="Times New Roman"/>
          <w:b/>
          <w:sz w:val="27"/>
          <w:szCs w:val="27"/>
        </w:rPr>
        <w:t>0</w:t>
      </w:r>
      <w:r w:rsidRPr="00601660">
        <w:rPr>
          <w:rFonts w:ascii="Times New Roman" w:hAnsi="Times New Roman"/>
          <w:b/>
          <w:sz w:val="27"/>
          <w:szCs w:val="27"/>
        </w:rPr>
        <w:t>.2022г.</w:t>
      </w:r>
    </w:p>
    <w:p w:rsidR="00695F62" w:rsidRPr="00601660" w:rsidRDefault="00695F62" w:rsidP="00695F6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695F62" w:rsidRPr="00601660" w:rsidRDefault="00695F62" w:rsidP="00D458FA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601660">
        <w:rPr>
          <w:rFonts w:ascii="Times New Roman" w:hAnsi="Times New Roman"/>
          <w:sz w:val="27"/>
          <w:szCs w:val="27"/>
        </w:rPr>
        <w:t xml:space="preserve">1. Вид нормативного правового акта: </w:t>
      </w:r>
      <w:r w:rsidR="00D458FA" w:rsidRPr="00601660">
        <w:rPr>
          <w:rFonts w:ascii="Times New Roman" w:hAnsi="Times New Roman"/>
          <w:sz w:val="27"/>
          <w:szCs w:val="27"/>
        </w:rPr>
        <w:t xml:space="preserve">постановление Администрации муниципального района </w:t>
      </w:r>
      <w:r w:rsidRPr="00601660">
        <w:rPr>
          <w:rFonts w:ascii="Times New Roman" w:hAnsi="Times New Roman"/>
          <w:sz w:val="27"/>
          <w:szCs w:val="27"/>
        </w:rPr>
        <w:t>Сергиевский</w:t>
      </w:r>
      <w:r w:rsidR="00D458FA" w:rsidRPr="00601660">
        <w:rPr>
          <w:rFonts w:ascii="Times New Roman" w:hAnsi="Times New Roman"/>
          <w:sz w:val="27"/>
          <w:szCs w:val="27"/>
        </w:rPr>
        <w:t xml:space="preserve"> Самарской области</w:t>
      </w:r>
      <w:r w:rsidRPr="00601660">
        <w:rPr>
          <w:rFonts w:ascii="Times New Roman" w:hAnsi="Times New Roman"/>
          <w:sz w:val="27"/>
          <w:szCs w:val="27"/>
        </w:rPr>
        <w:t xml:space="preserve">. </w:t>
      </w:r>
    </w:p>
    <w:p w:rsidR="00695F62" w:rsidRPr="00601660" w:rsidRDefault="00695F62" w:rsidP="00D458F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7"/>
          <w:szCs w:val="27"/>
        </w:rPr>
      </w:pPr>
      <w:r w:rsidRPr="00601660">
        <w:rPr>
          <w:rFonts w:ascii="Times New Roman" w:hAnsi="Times New Roman"/>
          <w:sz w:val="27"/>
          <w:szCs w:val="27"/>
        </w:rPr>
        <w:t xml:space="preserve">2. Наименование проекта нормативного правового акта: </w:t>
      </w:r>
      <w:r w:rsidR="00D458FA" w:rsidRPr="00601660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="00D458FA" w:rsidRPr="00601660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б утверждении Административного регламента </w:t>
      </w:r>
      <w:r w:rsidR="00D458FA" w:rsidRPr="00D458F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редоставления муниципальной услуги </w:t>
      </w:r>
      <w:r w:rsidR="00D458FA" w:rsidRPr="00D458FA">
        <w:rPr>
          <w:rFonts w:ascii="Times New Roman" w:eastAsia="Times New Roman" w:hAnsi="Times New Roman"/>
          <w:sz w:val="27"/>
          <w:szCs w:val="27"/>
          <w:lang w:eastAsia="ru-RU"/>
        </w:rPr>
        <w:t>«Выдача разрешений на право вырубки зеленых насаждений</w:t>
      </w:r>
      <w:r w:rsidR="00D458FA" w:rsidRPr="00601660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="00D458FA" w:rsidRPr="00D458FA">
        <w:rPr>
          <w:rFonts w:ascii="Times New Roman" w:eastAsia="Times New Roman" w:hAnsi="Times New Roman"/>
          <w:sz w:val="27"/>
          <w:szCs w:val="27"/>
          <w:lang w:eastAsia="ru-RU"/>
        </w:rPr>
        <w:t xml:space="preserve"> на территории муниципального района Сергиевский Самарской области»</w:t>
      </w:r>
      <w:r w:rsidR="0067356D" w:rsidRPr="00601660">
        <w:rPr>
          <w:rFonts w:ascii="Times New Roman" w:hAnsi="Times New Roman"/>
          <w:sz w:val="27"/>
          <w:szCs w:val="27"/>
        </w:rPr>
        <w:t>.</w:t>
      </w:r>
    </w:p>
    <w:p w:rsidR="00695F62" w:rsidRPr="00601660" w:rsidRDefault="00695F62" w:rsidP="00D45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601660">
        <w:rPr>
          <w:rFonts w:ascii="Times New Roman" w:eastAsiaTheme="minorHAnsi" w:hAnsi="Times New Roman"/>
          <w:sz w:val="27"/>
          <w:szCs w:val="27"/>
        </w:rPr>
        <w:t xml:space="preserve">3. Планируемый срок вступления в силу нормативного правового акта: вступает в силу со дня его официального опубликования. </w:t>
      </w:r>
    </w:p>
    <w:p w:rsidR="00695F62" w:rsidRPr="00601660" w:rsidRDefault="00695F62" w:rsidP="00D458F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601660">
        <w:rPr>
          <w:rFonts w:ascii="Times New Roman" w:eastAsiaTheme="minorHAnsi" w:hAnsi="Times New Roman"/>
          <w:sz w:val="27"/>
          <w:szCs w:val="27"/>
        </w:rPr>
        <w:t>4. Разработчик проекта нормативного правового акта:</w:t>
      </w:r>
    </w:p>
    <w:p w:rsidR="00695F62" w:rsidRPr="00601660" w:rsidRDefault="00695F62" w:rsidP="00D458F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601660">
        <w:rPr>
          <w:rFonts w:ascii="Times New Roman" w:eastAsiaTheme="minorHAnsi" w:hAnsi="Times New Roman"/>
          <w:sz w:val="27"/>
          <w:szCs w:val="27"/>
        </w:rPr>
        <w:t>Правовое управление администрации муниципального района Сергиевский Самарской области.</w:t>
      </w:r>
    </w:p>
    <w:p w:rsidR="00D458FA" w:rsidRPr="00D458FA" w:rsidRDefault="00D458FA" w:rsidP="00D458FA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D458FA">
        <w:rPr>
          <w:rFonts w:ascii="Times New Roman" w:hAnsi="Times New Roman"/>
          <w:sz w:val="27"/>
          <w:szCs w:val="27"/>
        </w:rPr>
        <w:tab/>
        <w:t>5. Обоснование необходимости подготовки проекта нормативного правового акта:</w:t>
      </w:r>
    </w:p>
    <w:p w:rsidR="00D458FA" w:rsidRPr="00D458FA" w:rsidRDefault="00D458FA" w:rsidP="00D458FA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D458FA">
        <w:rPr>
          <w:rFonts w:ascii="Times New Roman" w:hAnsi="Times New Roman"/>
          <w:sz w:val="27"/>
          <w:szCs w:val="27"/>
        </w:rPr>
        <w:tab/>
        <w:t xml:space="preserve">проект нормативного правового акта разработан в целях повышения качества и доступности муниципальной услуги </w:t>
      </w:r>
      <w:r w:rsidRPr="00D458FA">
        <w:rPr>
          <w:rFonts w:ascii="Times New Roman" w:eastAsia="Times New Roman" w:hAnsi="Times New Roman"/>
          <w:sz w:val="27"/>
          <w:szCs w:val="27"/>
          <w:lang w:eastAsia="ru-RU"/>
        </w:rPr>
        <w:t>«Выдача разрешений на право вырубки зеленых насаждений</w:t>
      </w:r>
      <w:r w:rsidRPr="00601660">
        <w:rPr>
          <w:rFonts w:ascii="Times New Roman" w:eastAsia="Times New Roman" w:hAnsi="Times New Roman"/>
          <w:sz w:val="27"/>
          <w:szCs w:val="27"/>
          <w:lang w:eastAsia="ru-RU"/>
        </w:rPr>
        <w:t xml:space="preserve">» </w:t>
      </w:r>
      <w:r w:rsidRPr="00D458FA">
        <w:rPr>
          <w:rFonts w:ascii="Times New Roman" w:hAnsi="Times New Roman"/>
          <w:snapToGrid w:val="0"/>
          <w:sz w:val="27"/>
          <w:szCs w:val="27"/>
        </w:rPr>
        <w:t>на территории муниципального района Сергиевский Самарской области.</w:t>
      </w:r>
    </w:p>
    <w:p w:rsidR="00D458FA" w:rsidRPr="00D458FA" w:rsidRDefault="00D458FA" w:rsidP="00D458FA">
      <w:pPr>
        <w:spacing w:after="0" w:line="0" w:lineRule="atLeast"/>
        <w:jc w:val="both"/>
        <w:rPr>
          <w:rFonts w:ascii="Times New Roman" w:hAnsi="Times New Roman"/>
          <w:color w:val="000000"/>
          <w:sz w:val="27"/>
          <w:szCs w:val="27"/>
        </w:rPr>
      </w:pPr>
      <w:r w:rsidRPr="00D458FA">
        <w:rPr>
          <w:rFonts w:ascii="Times New Roman" w:hAnsi="Times New Roman"/>
          <w:sz w:val="27"/>
          <w:szCs w:val="27"/>
        </w:rPr>
        <w:t xml:space="preserve">       6. Описание проблем, на решение которых направлен предлагаемый способ регулирования: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5C6748" w:rsidRPr="00601660" w:rsidRDefault="00695F62" w:rsidP="001B026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601660">
        <w:rPr>
          <w:rFonts w:ascii="Times New Roman" w:hAnsi="Times New Roman"/>
          <w:sz w:val="27"/>
          <w:szCs w:val="27"/>
        </w:rPr>
        <w:t>7. Круг лиц, на которых будет распространено действие  проекта нормативного правового акта:</w:t>
      </w:r>
      <w:r w:rsidRPr="00601660">
        <w:rPr>
          <w:rFonts w:ascii="Times New Roman" w:eastAsiaTheme="minorHAnsi" w:hAnsi="Times New Roman"/>
          <w:sz w:val="27"/>
          <w:szCs w:val="27"/>
        </w:rPr>
        <w:t xml:space="preserve"> юри</w:t>
      </w:r>
      <w:r w:rsidR="005C6748" w:rsidRPr="00601660">
        <w:rPr>
          <w:rFonts w:ascii="Times New Roman" w:eastAsiaTheme="minorHAnsi" w:hAnsi="Times New Roman"/>
          <w:sz w:val="27"/>
          <w:szCs w:val="27"/>
        </w:rPr>
        <w:t>дические лица, физические лица</w:t>
      </w:r>
      <w:r w:rsidR="00D458FA" w:rsidRPr="00601660">
        <w:rPr>
          <w:rFonts w:ascii="Times New Roman" w:eastAsiaTheme="minorHAnsi" w:hAnsi="Times New Roman"/>
          <w:sz w:val="27"/>
          <w:szCs w:val="27"/>
        </w:rPr>
        <w:t>, индивидуальные предприниматели</w:t>
      </w:r>
      <w:r w:rsidR="005C6748" w:rsidRPr="00601660">
        <w:rPr>
          <w:rFonts w:ascii="Times New Roman" w:eastAsiaTheme="minorHAnsi" w:hAnsi="Times New Roman"/>
          <w:sz w:val="27"/>
          <w:szCs w:val="27"/>
        </w:rPr>
        <w:t>.</w:t>
      </w:r>
    </w:p>
    <w:p w:rsidR="00695F62" w:rsidRPr="00601660" w:rsidRDefault="00695F62" w:rsidP="001B026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601660">
        <w:rPr>
          <w:rFonts w:ascii="Times New Roman" w:eastAsiaTheme="minorHAnsi" w:hAnsi="Times New Roman"/>
          <w:sz w:val="27"/>
          <w:szCs w:val="27"/>
        </w:rPr>
        <w:t xml:space="preserve">8. Необходимость установления переходного периода: необходимость установления переходного периода отсутствует. </w:t>
      </w:r>
    </w:p>
    <w:p w:rsidR="00695F62" w:rsidRPr="00601660" w:rsidRDefault="00695F62" w:rsidP="001B0263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601660">
        <w:rPr>
          <w:rFonts w:ascii="Times New Roman" w:hAnsi="Times New Roman"/>
          <w:sz w:val="27"/>
          <w:szCs w:val="27"/>
        </w:rPr>
        <w:t>9. Краткое изложение целей регулирования</w:t>
      </w:r>
    </w:p>
    <w:p w:rsidR="00D458FA" w:rsidRPr="00D458FA" w:rsidRDefault="00D458FA" w:rsidP="00D458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color w:val="000000"/>
          <w:sz w:val="27"/>
          <w:szCs w:val="27"/>
        </w:rPr>
      </w:pPr>
      <w:r w:rsidRPr="00D458FA">
        <w:rPr>
          <w:rFonts w:ascii="Times New Roman" w:eastAsia="Times New Roman" w:hAnsi="Times New Roman"/>
          <w:color w:val="000000"/>
          <w:sz w:val="27"/>
          <w:szCs w:val="27"/>
        </w:rPr>
        <w:t xml:space="preserve">Проект нормативного правового акта определяет стандарт, сроки и последовательность действий (административных процедур) при осуществлении </w:t>
      </w:r>
      <w:r w:rsidRPr="00D458FA">
        <w:rPr>
          <w:rFonts w:ascii="Times New Roman" w:eastAsia="Times New Roman" w:hAnsi="Times New Roman"/>
          <w:bCs/>
          <w:color w:val="000000"/>
          <w:sz w:val="27"/>
          <w:szCs w:val="27"/>
        </w:rPr>
        <w:t xml:space="preserve">уполномоченным органом местного самоуправления  </w:t>
      </w:r>
      <w:r w:rsidRPr="00601660">
        <w:rPr>
          <w:rFonts w:ascii="Times New Roman" w:eastAsia="Times New Roman" w:hAnsi="Times New Roman"/>
          <w:color w:val="000000"/>
          <w:sz w:val="27"/>
          <w:szCs w:val="27"/>
        </w:rPr>
        <w:t xml:space="preserve">полномочия по выдаче разрешений на право вырубки зеленых насаждений, </w:t>
      </w:r>
      <w:r w:rsidRPr="00D458FA">
        <w:rPr>
          <w:rFonts w:ascii="Times New Roman" w:hAnsi="Times New Roman"/>
          <w:sz w:val="27"/>
          <w:szCs w:val="27"/>
        </w:rPr>
        <w:t>на территории мун</w:t>
      </w:r>
      <w:r w:rsidRPr="00601660">
        <w:rPr>
          <w:rFonts w:ascii="Times New Roman" w:hAnsi="Times New Roman"/>
          <w:sz w:val="27"/>
          <w:szCs w:val="27"/>
        </w:rPr>
        <w:t>иципального района Сергиевский С</w:t>
      </w:r>
      <w:r w:rsidRPr="00D458FA">
        <w:rPr>
          <w:rFonts w:ascii="Times New Roman" w:hAnsi="Times New Roman"/>
          <w:sz w:val="27"/>
          <w:szCs w:val="27"/>
        </w:rPr>
        <w:t xml:space="preserve">амарской области. </w:t>
      </w:r>
    </w:p>
    <w:p w:rsidR="00695F62" w:rsidRPr="00601660" w:rsidRDefault="00695F62" w:rsidP="00695F62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601660">
        <w:rPr>
          <w:rFonts w:ascii="Times New Roman" w:hAnsi="Times New Roman"/>
          <w:sz w:val="27"/>
          <w:szCs w:val="27"/>
        </w:rPr>
        <w:t>10. Срок, в течение которого разработчиком проекта принимаются  предложения (со дня размещения на официальном сайте настоящего уведомления)- 20 календарных дней с момента размещения.</w:t>
      </w:r>
    </w:p>
    <w:p w:rsidR="00695F62" w:rsidRPr="00601660" w:rsidRDefault="00695F62" w:rsidP="00695F62">
      <w:pPr>
        <w:spacing w:after="0" w:line="0" w:lineRule="atLeast"/>
        <w:ind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601660">
        <w:rPr>
          <w:rFonts w:ascii="Times New Roman" w:hAnsi="Times New Roman"/>
          <w:sz w:val="27"/>
          <w:szCs w:val="27"/>
        </w:rPr>
        <w:t xml:space="preserve">12. </w:t>
      </w:r>
      <w:r w:rsidRPr="00601660">
        <w:rPr>
          <w:rFonts w:ascii="Times New Roman" w:eastAsiaTheme="minorHAnsi" w:hAnsi="Times New Roman"/>
          <w:sz w:val="27"/>
          <w:szCs w:val="27"/>
        </w:rPr>
        <w:t xml:space="preserve">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695F62" w:rsidRPr="00601660" w:rsidRDefault="00695F62" w:rsidP="00695F62">
      <w:pPr>
        <w:shd w:val="clear" w:color="auto" w:fill="FFFFFF"/>
        <w:spacing w:after="0" w:line="0" w:lineRule="atLeast"/>
        <w:ind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601660">
        <w:rPr>
          <w:rFonts w:ascii="Times New Roman" w:eastAsiaTheme="minorHAnsi" w:hAnsi="Times New Roman"/>
          <w:sz w:val="27"/>
          <w:szCs w:val="27"/>
        </w:rPr>
        <w:t xml:space="preserve">Агрикова Анастасия Сергеевна – главный  специалист Правового управления  администрации муниципального района Сергиевский, адрес электронной почты: </w:t>
      </w:r>
      <w:proofErr w:type="spellStart"/>
      <w:r w:rsidRPr="00601660">
        <w:rPr>
          <w:rFonts w:ascii="Times New Roman" w:eastAsia="Times New Roman" w:hAnsi="Times New Roman"/>
          <w:bCs/>
          <w:color w:val="000000"/>
          <w:sz w:val="27"/>
          <w:szCs w:val="27"/>
          <w:lang w:val="en-US" w:eastAsia="ru-RU"/>
        </w:rPr>
        <w:t>pravo</w:t>
      </w:r>
      <w:proofErr w:type="spellEnd"/>
      <w:r w:rsidRPr="0060166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@</w:t>
      </w:r>
      <w:proofErr w:type="spellStart"/>
      <w:r w:rsidRPr="00601660">
        <w:rPr>
          <w:rFonts w:ascii="Times New Roman" w:eastAsia="Times New Roman" w:hAnsi="Times New Roman"/>
          <w:bCs/>
          <w:color w:val="000000"/>
          <w:sz w:val="27"/>
          <w:szCs w:val="27"/>
          <w:lang w:val="en-US" w:eastAsia="ru-RU"/>
        </w:rPr>
        <w:t>sergievsk</w:t>
      </w:r>
      <w:proofErr w:type="spellEnd"/>
      <w:r w:rsidRPr="0060166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.</w:t>
      </w:r>
      <w:proofErr w:type="spellStart"/>
      <w:r w:rsidRPr="00601660">
        <w:rPr>
          <w:rFonts w:ascii="Times New Roman" w:eastAsia="Times New Roman" w:hAnsi="Times New Roman"/>
          <w:bCs/>
          <w:color w:val="000000"/>
          <w:sz w:val="27"/>
          <w:szCs w:val="27"/>
          <w:lang w:val="en-US" w:eastAsia="ru-RU"/>
        </w:rPr>
        <w:t>ru</w:t>
      </w:r>
      <w:proofErr w:type="spellEnd"/>
      <w:r w:rsidRPr="00601660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,</w:t>
      </w:r>
      <w:r w:rsidRPr="00601660">
        <w:rPr>
          <w:rFonts w:ascii="Times New Roman" w:eastAsiaTheme="minorHAnsi" w:hAnsi="Times New Roman"/>
          <w:sz w:val="27"/>
          <w:szCs w:val="27"/>
        </w:rPr>
        <w:t xml:space="preserve"> контактный телефон 8(84655) 2-25-57.  </w:t>
      </w:r>
    </w:p>
    <w:p w:rsidR="00695F62" w:rsidRDefault="00695F62" w:rsidP="00601660">
      <w:pPr>
        <w:spacing w:after="0"/>
        <w:ind w:firstLine="567"/>
        <w:jc w:val="both"/>
        <w:rPr>
          <w:rFonts w:ascii="Times New Roman" w:hAnsi="Times New Roman"/>
          <w:sz w:val="12"/>
          <w:szCs w:val="12"/>
        </w:rPr>
      </w:pPr>
      <w:r w:rsidRPr="00601660">
        <w:rPr>
          <w:rFonts w:ascii="Times New Roman" w:hAnsi="Times New Roman"/>
          <w:sz w:val="27"/>
          <w:szCs w:val="27"/>
        </w:rPr>
        <w:t>12. Иная информация по решению разработчика проекта нормативного правового акта: отсутствует.</w:t>
      </w:r>
    </w:p>
    <w:sectPr w:rsidR="00695F62" w:rsidSect="0021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1A"/>
    <w:rsid w:val="000140FD"/>
    <w:rsid w:val="00020FE5"/>
    <w:rsid w:val="00022E58"/>
    <w:rsid w:val="000534D5"/>
    <w:rsid w:val="00067A0B"/>
    <w:rsid w:val="00072019"/>
    <w:rsid w:val="0008691E"/>
    <w:rsid w:val="0009250D"/>
    <w:rsid w:val="00097EE0"/>
    <w:rsid w:val="000A2DBF"/>
    <w:rsid w:val="000D7C5E"/>
    <w:rsid w:val="000F63E8"/>
    <w:rsid w:val="00112085"/>
    <w:rsid w:val="001416D0"/>
    <w:rsid w:val="00151CEC"/>
    <w:rsid w:val="00157B1F"/>
    <w:rsid w:val="00175107"/>
    <w:rsid w:val="00177194"/>
    <w:rsid w:val="00195D6A"/>
    <w:rsid w:val="001A0DCC"/>
    <w:rsid w:val="001A3558"/>
    <w:rsid w:val="001B0263"/>
    <w:rsid w:val="001C2D36"/>
    <w:rsid w:val="001D3BA3"/>
    <w:rsid w:val="002000BA"/>
    <w:rsid w:val="00210881"/>
    <w:rsid w:val="00210B67"/>
    <w:rsid w:val="00223E32"/>
    <w:rsid w:val="002258EA"/>
    <w:rsid w:val="00226994"/>
    <w:rsid w:val="002339AA"/>
    <w:rsid w:val="00266555"/>
    <w:rsid w:val="00294954"/>
    <w:rsid w:val="002B0C8A"/>
    <w:rsid w:val="002D33B7"/>
    <w:rsid w:val="00302F2A"/>
    <w:rsid w:val="00306AE7"/>
    <w:rsid w:val="003137B0"/>
    <w:rsid w:val="003140DF"/>
    <w:rsid w:val="00321613"/>
    <w:rsid w:val="00326B0F"/>
    <w:rsid w:val="0034577C"/>
    <w:rsid w:val="003678E0"/>
    <w:rsid w:val="00411165"/>
    <w:rsid w:val="00414F91"/>
    <w:rsid w:val="00417897"/>
    <w:rsid w:val="00425610"/>
    <w:rsid w:val="00427F20"/>
    <w:rsid w:val="004454E2"/>
    <w:rsid w:val="004A0925"/>
    <w:rsid w:val="00505647"/>
    <w:rsid w:val="005218E1"/>
    <w:rsid w:val="00551E75"/>
    <w:rsid w:val="005C6748"/>
    <w:rsid w:val="005D050B"/>
    <w:rsid w:val="005E0CD6"/>
    <w:rsid w:val="005E6069"/>
    <w:rsid w:val="005F014E"/>
    <w:rsid w:val="00601660"/>
    <w:rsid w:val="006334B4"/>
    <w:rsid w:val="00640D2C"/>
    <w:rsid w:val="006649E8"/>
    <w:rsid w:val="0067356D"/>
    <w:rsid w:val="00695F62"/>
    <w:rsid w:val="006B5FC6"/>
    <w:rsid w:val="006C23A5"/>
    <w:rsid w:val="006C26ED"/>
    <w:rsid w:val="006F36C1"/>
    <w:rsid w:val="00707A42"/>
    <w:rsid w:val="00742606"/>
    <w:rsid w:val="00753DF1"/>
    <w:rsid w:val="00767AA2"/>
    <w:rsid w:val="007A1D89"/>
    <w:rsid w:val="007B517B"/>
    <w:rsid w:val="007C5190"/>
    <w:rsid w:val="007D0779"/>
    <w:rsid w:val="00812287"/>
    <w:rsid w:val="00835741"/>
    <w:rsid w:val="00853434"/>
    <w:rsid w:val="00854AF8"/>
    <w:rsid w:val="008711F2"/>
    <w:rsid w:val="00881643"/>
    <w:rsid w:val="008935E1"/>
    <w:rsid w:val="008A63E1"/>
    <w:rsid w:val="008B00BC"/>
    <w:rsid w:val="008D10CB"/>
    <w:rsid w:val="008D6F11"/>
    <w:rsid w:val="008F36FF"/>
    <w:rsid w:val="00902789"/>
    <w:rsid w:val="00904F84"/>
    <w:rsid w:val="00960034"/>
    <w:rsid w:val="00974DFE"/>
    <w:rsid w:val="0098159F"/>
    <w:rsid w:val="009A1464"/>
    <w:rsid w:val="009C7311"/>
    <w:rsid w:val="00A34281"/>
    <w:rsid w:val="00A379CF"/>
    <w:rsid w:val="00A87972"/>
    <w:rsid w:val="00AC711A"/>
    <w:rsid w:val="00AD18AA"/>
    <w:rsid w:val="00AF0920"/>
    <w:rsid w:val="00AF2C59"/>
    <w:rsid w:val="00AF462D"/>
    <w:rsid w:val="00B560AF"/>
    <w:rsid w:val="00B702CB"/>
    <w:rsid w:val="00BD4C14"/>
    <w:rsid w:val="00BD5206"/>
    <w:rsid w:val="00BE7489"/>
    <w:rsid w:val="00C1538F"/>
    <w:rsid w:val="00C917C3"/>
    <w:rsid w:val="00CA273F"/>
    <w:rsid w:val="00CB0BFE"/>
    <w:rsid w:val="00CC7C08"/>
    <w:rsid w:val="00D25632"/>
    <w:rsid w:val="00D403F2"/>
    <w:rsid w:val="00D440EC"/>
    <w:rsid w:val="00D458FA"/>
    <w:rsid w:val="00D53227"/>
    <w:rsid w:val="00D57E32"/>
    <w:rsid w:val="00D66F82"/>
    <w:rsid w:val="00DB7C2D"/>
    <w:rsid w:val="00DD05EF"/>
    <w:rsid w:val="00E42222"/>
    <w:rsid w:val="00E643DA"/>
    <w:rsid w:val="00EB0060"/>
    <w:rsid w:val="00EC23CF"/>
    <w:rsid w:val="00EE4AB6"/>
    <w:rsid w:val="00EF4E00"/>
    <w:rsid w:val="00F10CC8"/>
    <w:rsid w:val="00F319DC"/>
    <w:rsid w:val="00F91A09"/>
    <w:rsid w:val="00F970C8"/>
    <w:rsid w:val="00FB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B0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2B0C8A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91A0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B0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2B0C8A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91A0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6C5A-88CC-4BA5-BA2F-F4ABB684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0-19T12:40:00Z</cp:lastPrinted>
  <dcterms:created xsi:type="dcterms:W3CDTF">2022-07-29T06:40:00Z</dcterms:created>
  <dcterms:modified xsi:type="dcterms:W3CDTF">2022-11-25T05:25:00Z</dcterms:modified>
</cp:coreProperties>
</file>